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C89B" w14:textId="77777777" w:rsidR="00956A80" w:rsidRDefault="00956A80" w:rsidP="00956A80">
      <w:pPr>
        <w:jc w:val="center"/>
        <w:rPr>
          <w:b/>
          <w:sz w:val="40"/>
        </w:rPr>
      </w:pPr>
      <w:r>
        <w:rPr>
          <w:b/>
          <w:noProof/>
          <w:sz w:val="40"/>
        </w:rPr>
        <w:drawing>
          <wp:anchor distT="0" distB="0" distL="114300" distR="114300" simplePos="0" relativeHeight="251667456" behindDoc="1" locked="0" layoutInCell="1" allowOverlap="1" wp14:anchorId="44D2F2D7" wp14:editId="6BBAFCD7">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84B8CDD" w14:textId="77777777" w:rsidR="00956A80" w:rsidRDefault="00956A80" w:rsidP="00956A80">
      <w:pPr>
        <w:jc w:val="center"/>
        <w:rPr>
          <w:b/>
          <w:sz w:val="40"/>
        </w:rPr>
      </w:pPr>
    </w:p>
    <w:p w14:paraId="05680116" w14:textId="77777777" w:rsidR="00956A80" w:rsidRDefault="00956A80" w:rsidP="00956A80">
      <w:pPr>
        <w:jc w:val="center"/>
        <w:rPr>
          <w:b/>
          <w:sz w:val="40"/>
        </w:rPr>
      </w:pPr>
    </w:p>
    <w:p w14:paraId="01FE53C8" w14:textId="77777777" w:rsidR="00956A80" w:rsidRDefault="00956A80" w:rsidP="00956A80">
      <w:pPr>
        <w:jc w:val="center"/>
        <w:rPr>
          <w:b/>
          <w:sz w:val="40"/>
        </w:rPr>
      </w:pPr>
    </w:p>
    <w:p w14:paraId="14E0C845" w14:textId="77777777" w:rsidR="00956A80" w:rsidRDefault="00956A80" w:rsidP="00956A80">
      <w:pPr>
        <w:jc w:val="center"/>
        <w:rPr>
          <w:b/>
          <w:sz w:val="40"/>
        </w:rPr>
      </w:pPr>
    </w:p>
    <w:p w14:paraId="0E6FC3C8" w14:textId="77777777" w:rsidR="00956A80" w:rsidRDefault="00956A80" w:rsidP="00956A80">
      <w:pPr>
        <w:jc w:val="center"/>
        <w:rPr>
          <w:b/>
          <w:sz w:val="40"/>
        </w:rPr>
      </w:pPr>
      <w:r w:rsidRPr="003A555F">
        <w:rPr>
          <w:b/>
          <w:sz w:val="40"/>
        </w:rPr>
        <w:t>MODIFICACIÓN DE BASES</w:t>
      </w:r>
    </w:p>
    <w:p w14:paraId="70B6896C" w14:textId="77777777" w:rsidR="00956A80" w:rsidRPr="003A555F" w:rsidRDefault="00956A80" w:rsidP="00956A80">
      <w:pPr>
        <w:jc w:val="center"/>
        <w:rPr>
          <w:b/>
          <w:sz w:val="40"/>
        </w:rPr>
      </w:pPr>
    </w:p>
    <w:p w14:paraId="25C2F629" w14:textId="77777777" w:rsidR="00956A80" w:rsidRDefault="00956A80" w:rsidP="00956A8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436A5B89" w14:textId="77777777" w:rsidR="00956A80" w:rsidRDefault="00956A80" w:rsidP="00956A8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62466C09" w14:textId="77777777" w:rsidR="00956A80" w:rsidRDefault="00956A80" w:rsidP="00956A80">
      <w:pPr>
        <w:tabs>
          <w:tab w:val="left" w:pos="1650"/>
          <w:tab w:val="center" w:pos="4419"/>
        </w:tabs>
        <w:spacing w:before="240" w:after="240"/>
        <w:jc w:val="center"/>
        <w:rPr>
          <w:rFonts w:ascii="gobCL" w:eastAsia="gobCL" w:hAnsi="gobCL" w:cs="gobCL"/>
          <w:b/>
          <w:color w:val="000000"/>
          <w:sz w:val="36"/>
          <w:szCs w:val="36"/>
        </w:rPr>
      </w:pPr>
    </w:p>
    <w:p w14:paraId="42AB8A3C" w14:textId="77777777" w:rsidR="00956A80" w:rsidRDefault="00956A80" w:rsidP="00956A80">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7F82C308" wp14:editId="5680FEB8">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E807" w14:textId="77777777" w:rsidR="00956A80" w:rsidRDefault="00956A80" w:rsidP="00956A80">
      <w:pPr>
        <w:tabs>
          <w:tab w:val="left" w:pos="1650"/>
          <w:tab w:val="center" w:pos="4419"/>
        </w:tabs>
        <w:spacing w:before="240" w:after="240"/>
        <w:jc w:val="center"/>
        <w:rPr>
          <w:rFonts w:ascii="gobCL" w:eastAsia="gobCL" w:hAnsi="gobCL" w:cs="gobCL"/>
          <w:b/>
          <w:color w:val="000000"/>
          <w:sz w:val="36"/>
          <w:szCs w:val="36"/>
        </w:rPr>
      </w:pPr>
    </w:p>
    <w:p w14:paraId="20EC3248" w14:textId="77777777" w:rsidR="00956A80" w:rsidRDefault="00956A80" w:rsidP="00956A80"/>
    <w:p w14:paraId="2051B08D" w14:textId="77777777" w:rsidR="00956A80" w:rsidRDefault="00956A80" w:rsidP="00956A80"/>
    <w:p w14:paraId="78EED421" w14:textId="77777777" w:rsidR="00956A80" w:rsidRDefault="00956A80" w:rsidP="00956A80"/>
    <w:p w14:paraId="7D4CFE0E" w14:textId="77777777" w:rsidR="00956A80" w:rsidRDefault="00956A80" w:rsidP="00956A80"/>
    <w:p w14:paraId="0DBB59E6" w14:textId="0AD956BA" w:rsidR="00956A80" w:rsidRPr="00766CBD" w:rsidRDefault="00956A80" w:rsidP="00956A80">
      <w:pPr>
        <w:jc w:val="center"/>
        <w:rPr>
          <w:b/>
          <w:sz w:val="36"/>
        </w:rPr>
      </w:pPr>
      <w:r w:rsidRPr="00766CBD">
        <w:rPr>
          <w:b/>
          <w:sz w:val="36"/>
        </w:rPr>
        <w:t xml:space="preserve">Región de </w:t>
      </w:r>
      <w:r>
        <w:rPr>
          <w:b/>
          <w:sz w:val="36"/>
        </w:rPr>
        <w:t>Antofagasta</w:t>
      </w:r>
    </w:p>
    <w:p w14:paraId="677474F0" w14:textId="77777777" w:rsidR="00956A80" w:rsidRDefault="00956A80" w:rsidP="00956A80"/>
    <w:p w14:paraId="79B717B7" w14:textId="77777777" w:rsidR="00956A80" w:rsidRDefault="00956A80" w:rsidP="00956A80"/>
    <w:p w14:paraId="0015C357" w14:textId="77777777" w:rsidR="00956A80" w:rsidRPr="003A555F" w:rsidRDefault="00956A80" w:rsidP="00956A80">
      <w:pPr>
        <w:jc w:val="center"/>
        <w:rPr>
          <w:b/>
          <w:sz w:val="36"/>
        </w:rPr>
      </w:pPr>
      <w:r>
        <w:rPr>
          <w:b/>
          <w:sz w:val="36"/>
        </w:rPr>
        <w:t>Agosto</w:t>
      </w:r>
      <w:r w:rsidRPr="003A555F">
        <w:rPr>
          <w:b/>
          <w:sz w:val="36"/>
        </w:rPr>
        <w:t xml:space="preserve"> de 2022</w:t>
      </w:r>
    </w:p>
    <w:p w14:paraId="5DF39DD2" w14:textId="71327678" w:rsidR="00956A80" w:rsidRPr="004E57BA" w:rsidRDefault="00956A80" w:rsidP="00956A80">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sidR="00E575D2">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Antofagasta</w:t>
      </w:r>
      <w:r w:rsidRPr="004E57BA">
        <w:rPr>
          <w:rFonts w:asciiTheme="majorHAnsi" w:hAnsiTheme="majorHAnsi" w:cstheme="majorHAnsi"/>
          <w:b w:val="0"/>
          <w:sz w:val="22"/>
          <w:szCs w:val="22"/>
        </w:rPr>
        <w:t xml:space="preserve"> en el siguiente sentido:</w:t>
      </w:r>
    </w:p>
    <w:p w14:paraId="65FA6A7D" w14:textId="77777777" w:rsidR="00956A80" w:rsidRPr="004E57BA" w:rsidRDefault="00956A80" w:rsidP="00956A80">
      <w:pPr>
        <w:rPr>
          <w:rFonts w:asciiTheme="majorHAnsi" w:hAnsiTheme="majorHAnsi" w:cstheme="majorHAnsi"/>
        </w:rPr>
      </w:pPr>
    </w:p>
    <w:p w14:paraId="52D425C9"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1.-  En el Punto 4. Evaluación</w:t>
      </w:r>
    </w:p>
    <w:p w14:paraId="2FBA6AD5"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Donde dice:</w:t>
      </w:r>
    </w:p>
    <w:p w14:paraId="1DA14CEA"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50107730" w14:textId="77777777" w:rsidR="00956A80" w:rsidRPr="004E57BA" w:rsidRDefault="00956A80" w:rsidP="00956A80">
      <w:pPr>
        <w:jc w:val="both"/>
        <w:rPr>
          <w:rFonts w:asciiTheme="majorHAnsi" w:hAnsiTheme="majorHAnsi" w:cstheme="majorHAnsi"/>
          <w:b/>
        </w:rPr>
      </w:pPr>
      <w:r w:rsidRPr="004E57BA">
        <w:rPr>
          <w:rFonts w:asciiTheme="majorHAnsi" w:hAnsiTheme="majorHAnsi" w:cstheme="majorHAnsi"/>
          <w:b/>
        </w:rPr>
        <w:t>Debe decir:</w:t>
      </w:r>
    </w:p>
    <w:p w14:paraId="22B93F89"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37C72F1B"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2.-  En el Punto 4. Evaluación</w:t>
      </w:r>
    </w:p>
    <w:p w14:paraId="6F66EB75"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Donde dice:</w:t>
      </w:r>
    </w:p>
    <w:p w14:paraId="5A63E0BD"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Punto 4.1. Cálculo de puntaje</w:t>
      </w:r>
    </w:p>
    <w:p w14:paraId="44B1889A"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69D262E5"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Fórmula de cálculo:</w:t>
      </w:r>
    </w:p>
    <w:p w14:paraId="4728DB0F"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568AF8F"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1C23C403" w14:textId="77777777" w:rsidR="00956A80" w:rsidRPr="004E57BA" w:rsidRDefault="00956A80" w:rsidP="00956A80">
      <w:pPr>
        <w:jc w:val="both"/>
        <w:rPr>
          <w:rFonts w:asciiTheme="majorHAnsi" w:hAnsiTheme="majorHAnsi" w:cstheme="majorHAnsi"/>
          <w:b/>
        </w:rPr>
      </w:pPr>
      <w:r w:rsidRPr="004E57BA">
        <w:rPr>
          <w:rFonts w:asciiTheme="majorHAnsi" w:hAnsiTheme="majorHAnsi" w:cstheme="majorHAnsi"/>
          <w:b/>
        </w:rPr>
        <w:t>Debe decir:</w:t>
      </w:r>
    </w:p>
    <w:p w14:paraId="2323705F"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Punto 4.1. Cálculo de puntaje</w:t>
      </w:r>
    </w:p>
    <w:p w14:paraId="219AB8B7"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47AD13E8"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Fórmula de cálculo:</w:t>
      </w:r>
    </w:p>
    <w:p w14:paraId="55E17370"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45166674" w14:textId="77777777" w:rsidR="00956A80" w:rsidRPr="004E57BA" w:rsidRDefault="00956A80" w:rsidP="00956A80">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07655705" w14:textId="77777777" w:rsidR="00956A80" w:rsidRPr="004E57BA" w:rsidRDefault="00956A80" w:rsidP="00956A80">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55C81D5A" w14:textId="77777777" w:rsidR="00956A80" w:rsidRPr="004E57BA" w:rsidRDefault="00956A80" w:rsidP="00956A80">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791AEAEC" w14:textId="77777777" w:rsidR="00956A80" w:rsidRPr="004E57BA" w:rsidRDefault="00956A80" w:rsidP="00956A80">
      <w:pPr>
        <w:rPr>
          <w:rFonts w:asciiTheme="majorHAnsi" w:hAnsiTheme="majorHAnsi" w:cstheme="majorHAnsi"/>
          <w:b/>
        </w:rPr>
      </w:pPr>
      <w:r w:rsidRPr="004E57BA">
        <w:rPr>
          <w:rFonts w:asciiTheme="majorHAnsi" w:hAnsiTheme="majorHAnsi" w:cstheme="majorHAnsi"/>
          <w:b/>
        </w:rPr>
        <w:t>Donde dice:</w:t>
      </w:r>
    </w:p>
    <w:p w14:paraId="18B348C9" w14:textId="77777777" w:rsidR="00956A80" w:rsidRPr="004E57BA" w:rsidRDefault="00956A80" w:rsidP="00956A80">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30FC13F9" w14:textId="77777777" w:rsidR="00956A80" w:rsidRPr="004E57BA" w:rsidRDefault="00956A80" w:rsidP="00956A80">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5196FFD6" w14:textId="77777777" w:rsidR="00956A80" w:rsidRPr="004E57BA" w:rsidRDefault="00956A80" w:rsidP="00956A80">
      <w:pPr>
        <w:jc w:val="both"/>
        <w:rPr>
          <w:rFonts w:asciiTheme="majorHAnsi" w:hAnsiTheme="majorHAnsi" w:cstheme="majorHAnsi"/>
          <w:b/>
        </w:rPr>
      </w:pPr>
      <w:r w:rsidRPr="004E57BA">
        <w:rPr>
          <w:rFonts w:asciiTheme="majorHAnsi" w:hAnsiTheme="majorHAnsi" w:cstheme="majorHAnsi"/>
          <w:b/>
        </w:rPr>
        <w:t>Debe decir:</w:t>
      </w:r>
    </w:p>
    <w:p w14:paraId="28E1A06A" w14:textId="77777777" w:rsidR="00956A80" w:rsidRPr="004E57BA" w:rsidRDefault="00956A80" w:rsidP="00956A80">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72D3DD05" w14:textId="77777777" w:rsidR="00956A80" w:rsidRPr="004E57BA" w:rsidRDefault="00956A80" w:rsidP="00956A80">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458A650"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1E4969">
        <w:rPr>
          <w:rFonts w:ascii="gobCL" w:eastAsia="gobCL" w:hAnsi="gobCL" w:cs="gobCL"/>
          <w:b/>
          <w:color w:val="000000"/>
          <w:sz w:val="36"/>
          <w:szCs w:val="36"/>
        </w:rPr>
        <w:t>Antofagasta</w:t>
      </w:r>
    </w:p>
    <w:p w14:paraId="78BE8438" w14:textId="6FE958B9"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E575D2">
        <w:rPr>
          <w:rFonts w:ascii="gobCL" w:eastAsia="gobCL" w:hAnsi="gobCL" w:cs="gobCL"/>
          <w:b/>
          <w:color w:val="000000"/>
          <w:sz w:val="28"/>
          <w:szCs w:val="28"/>
        </w:rPr>
        <w:t>Agosto</w:t>
      </w:r>
      <w:bookmarkStart w:id="0" w:name="_GoBack"/>
      <w:bookmarkEnd w:id="0"/>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AE6A607" w:rsidR="00AE40B1" w:rsidRPr="00C17BD2" w:rsidRDefault="00AE40B1" w:rsidP="00951B7F">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D7C4AEF"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2F5A4DAD"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5D3787">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956A80">
        <w:rPr>
          <w:rFonts w:ascii="gobCL" w:eastAsia="gobCL" w:hAnsi="gobCL" w:cs="gobCL"/>
          <w:b/>
        </w:rPr>
        <w:t>12</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7A47B7DB" w:rsidR="00C950E3" w:rsidRDefault="001E4969">
      <w:pPr>
        <w:spacing w:before="240" w:after="240" w:line="240" w:lineRule="auto"/>
        <w:jc w:val="both"/>
        <w:rPr>
          <w:rFonts w:ascii="gobCL" w:eastAsia="gobCL" w:hAnsi="gobCL" w:cs="gobCL"/>
        </w:rPr>
      </w:pPr>
      <w:bookmarkStart w:id="3" w:name="_heading=h.3znysh7" w:colFirst="0" w:colLast="0"/>
      <w:bookmarkEnd w:id="3"/>
      <w:r w:rsidRPr="001E4969">
        <w:rPr>
          <w:rFonts w:ascii="gobCL" w:eastAsia="gobCL" w:hAnsi="gobCL" w:cs="gobCL"/>
        </w:rPr>
        <w:t xml:space="preserve">Para que las personas interesadas realicen consultas, Sercotec dispondrá de un Agente Operador. Para esta convocatoria, el Agente asignado es: GEDES LTDA., teléfono 552897661, correo electrónico antofagasta@gedes.cl. Además, puede pedir orientación a los Puntos Mipe, a los teléfonos 9 96174263 - 552 251573 - 552 226608 o bien, ingresando a </w:t>
      </w:r>
      <w:hyperlink r:id="rId16" w:history="1">
        <w:r w:rsidRPr="00930BCE">
          <w:rPr>
            <w:rStyle w:val="Hipervnculo"/>
            <w:rFonts w:ascii="gobCL" w:eastAsia="gobCL" w:hAnsi="gobCL" w:cs="gobCL"/>
          </w:rPr>
          <w:t>www.sercotec.cl</w:t>
        </w:r>
      </w:hyperlink>
      <w:r w:rsidRPr="001E4969">
        <w:rPr>
          <w:rFonts w:ascii="gobCL" w:eastAsia="gobCL" w:hAnsi="gobCL" w:cs="gobCL"/>
        </w:rPr>
        <w:t>.</w:t>
      </w:r>
      <w:r>
        <w:rPr>
          <w:rFonts w:ascii="gobCL" w:eastAsia="gobCL" w:hAnsi="gobCL" w:cs="gobCL"/>
        </w:rPr>
        <w:t xml:space="preserve"> </w:t>
      </w:r>
      <w:r w:rsidR="00DC7B44">
        <w:rPr>
          <w:rFonts w:ascii="gobCL" w:eastAsia="gobCL" w:hAnsi="gobCL" w:cs="gobCL"/>
        </w:rPr>
        <w:t xml:space="preserve"> </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2FFA18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AE0D6C">
        <w:rPr>
          <w:rFonts w:ascii="gobCL" w:eastAsia="gobCL" w:hAnsi="gobCL" w:cs="gobCL"/>
        </w:rPr>
        <w:t>yan sido subidos separadamente.</w:t>
      </w:r>
    </w:p>
    <w:p w14:paraId="15D2F567" w14:textId="0A20A9EA"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956A80">
        <w:rPr>
          <w:rFonts w:ascii="gobCL" w:eastAsia="gobCL" w:hAnsi="gobCL" w:cs="gobCL"/>
          <w:b/>
        </w:rPr>
        <w:t>den cuenta</w:t>
      </w:r>
      <w:r w:rsidRPr="005A4D8B">
        <w:rPr>
          <w:rFonts w:ascii="gobCL" w:eastAsia="gobCL" w:hAnsi="gobCL" w:cs="gobCL"/>
          <w:b/>
        </w:rPr>
        <w:t xml:space="preserve"> </w:t>
      </w:r>
      <w:r w:rsidR="00956A80">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37EA6384"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5F88F5A" w14:textId="73BD8147" w:rsidR="00956A80" w:rsidRDefault="00956A80">
      <w:pPr>
        <w:spacing w:before="240" w:after="240" w:line="240" w:lineRule="auto"/>
        <w:jc w:val="both"/>
        <w:rPr>
          <w:rFonts w:ascii="gobCL" w:eastAsia="gobCL" w:hAnsi="gobCL" w:cs="gobCL"/>
          <w:b/>
        </w:rPr>
      </w:pPr>
      <w:r w:rsidRPr="00956A80">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0C813485"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323CBC8"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951B7F">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24539E59"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1DA0" w14:textId="77777777" w:rsidR="00A90A52" w:rsidRDefault="00A90A52" w:rsidP="00BD3964">
      <w:pPr>
        <w:spacing w:after="0" w:line="240" w:lineRule="auto"/>
      </w:pPr>
      <w:r>
        <w:separator/>
      </w:r>
    </w:p>
  </w:endnote>
  <w:endnote w:type="continuationSeparator" w:id="0">
    <w:p w14:paraId="0290ED7D" w14:textId="77777777" w:rsidR="00A90A52" w:rsidRDefault="00A90A52"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2FB3" w14:textId="77777777" w:rsidR="00A90A52" w:rsidRDefault="00A90A52" w:rsidP="00BD3964">
      <w:pPr>
        <w:spacing w:after="0" w:line="240" w:lineRule="auto"/>
      </w:pPr>
      <w:r>
        <w:separator/>
      </w:r>
    </w:p>
  </w:footnote>
  <w:footnote w:type="continuationSeparator" w:id="0">
    <w:p w14:paraId="2C842A77" w14:textId="77777777" w:rsidR="00A90A52" w:rsidRDefault="00A90A52"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B209C"/>
    <w:rsid w:val="001C0D5A"/>
    <w:rsid w:val="001C1CE4"/>
    <w:rsid w:val="001C27E7"/>
    <w:rsid w:val="001D7C0C"/>
    <w:rsid w:val="001E4969"/>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D3787"/>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D71C3"/>
    <w:rsid w:val="006E47A4"/>
    <w:rsid w:val="006E6130"/>
    <w:rsid w:val="006F1CDB"/>
    <w:rsid w:val="006F3CC7"/>
    <w:rsid w:val="006F3F9C"/>
    <w:rsid w:val="006F5292"/>
    <w:rsid w:val="006F613E"/>
    <w:rsid w:val="006F76E5"/>
    <w:rsid w:val="00700252"/>
    <w:rsid w:val="00706998"/>
    <w:rsid w:val="0073192C"/>
    <w:rsid w:val="00741D82"/>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1B7F"/>
    <w:rsid w:val="00955E52"/>
    <w:rsid w:val="00956526"/>
    <w:rsid w:val="00956A80"/>
    <w:rsid w:val="00966CF0"/>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0A52"/>
    <w:rsid w:val="00A9187E"/>
    <w:rsid w:val="00A95F78"/>
    <w:rsid w:val="00AA5DEF"/>
    <w:rsid w:val="00AB59DF"/>
    <w:rsid w:val="00AC16D4"/>
    <w:rsid w:val="00AC343A"/>
    <w:rsid w:val="00AE085D"/>
    <w:rsid w:val="00AE0D6C"/>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519B2"/>
    <w:rsid w:val="00D607C1"/>
    <w:rsid w:val="00D6092D"/>
    <w:rsid w:val="00D7751C"/>
    <w:rsid w:val="00D81560"/>
    <w:rsid w:val="00D818D8"/>
    <w:rsid w:val="00DA6EE1"/>
    <w:rsid w:val="00DC01EF"/>
    <w:rsid w:val="00DC0E03"/>
    <w:rsid w:val="00DC43A0"/>
    <w:rsid w:val="00DC7B44"/>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575D2"/>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0E7D1-F3BF-4D86-B021-8B638A7F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58</Words>
  <Characters>7512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3</cp:revision>
  <cp:lastPrinted>2022-07-18T20:12:00Z</cp:lastPrinted>
  <dcterms:created xsi:type="dcterms:W3CDTF">2022-08-05T19:57:00Z</dcterms:created>
  <dcterms:modified xsi:type="dcterms:W3CDTF">2022-08-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